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86E" w:rsidRPr="00C205C5" w:rsidRDefault="00D8486E" w:rsidP="00C7151E">
      <w:pPr>
        <w:jc w:val="both"/>
        <w:rPr>
          <w:rFonts w:ascii="Arial" w:hAnsi="Arial" w:cs="Arial"/>
          <w:sz w:val="28"/>
        </w:rPr>
      </w:pPr>
    </w:p>
    <w:p w:rsidR="001D619F" w:rsidRPr="00C205C5" w:rsidRDefault="00CD7BF2" w:rsidP="003423FF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lang w:val="es-PA" w:eastAsia="es-PA"/>
        </w:rPr>
        <w:drawing>
          <wp:inline distT="0" distB="0" distL="0" distR="0">
            <wp:extent cx="2096301" cy="660906"/>
            <wp:effectExtent l="19050" t="0" r="18249" b="24894"/>
            <wp:docPr id="1" name="Imagen 1" descr="Logotipo de ARA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 de ARA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301" cy="66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:rsidR="00C7151E" w:rsidRPr="00C205C5" w:rsidRDefault="00C7151E" w:rsidP="00C7151E">
      <w:pPr>
        <w:jc w:val="both"/>
        <w:rPr>
          <w:rFonts w:ascii="Arial" w:hAnsi="Arial" w:cs="Arial"/>
          <w:sz w:val="28"/>
        </w:rPr>
      </w:pPr>
    </w:p>
    <w:p w:rsidR="008B47CC" w:rsidRPr="004561CF" w:rsidRDefault="008B47CC" w:rsidP="00C7151E">
      <w:pPr>
        <w:jc w:val="both"/>
        <w:rPr>
          <w:rFonts w:ascii="Book Antiqua" w:hAnsi="Book Antiqua" w:cs="Arial"/>
          <w:sz w:val="28"/>
        </w:rPr>
      </w:pPr>
    </w:p>
    <w:p w:rsidR="00B002A2" w:rsidRPr="00420020" w:rsidRDefault="00037B7F" w:rsidP="00420020">
      <w:pPr>
        <w:jc w:val="center"/>
        <w:rPr>
          <w:rFonts w:ascii="Book Antiqua" w:hAnsi="Book Antiqua" w:cs="Arial"/>
          <w:b/>
          <w:color w:val="17365D"/>
          <w:lang w:val="es-MX"/>
        </w:rPr>
      </w:pPr>
      <w:r w:rsidRPr="00420020">
        <w:rPr>
          <w:rFonts w:ascii="Book Antiqua" w:hAnsi="Book Antiqua" w:cs="Arial"/>
          <w:b/>
          <w:color w:val="17365D"/>
          <w:sz w:val="28"/>
        </w:rPr>
        <w:t>Dirección General de Ordenación y Manejo Integral</w:t>
      </w:r>
    </w:p>
    <w:p w:rsidR="00B002A2" w:rsidRPr="00420020" w:rsidRDefault="00B002A2" w:rsidP="00B002A2">
      <w:pPr>
        <w:autoSpaceDE w:val="0"/>
        <w:autoSpaceDN w:val="0"/>
        <w:adjustRightInd w:val="0"/>
        <w:rPr>
          <w:rFonts w:ascii="Arial" w:hAnsi="Arial" w:cs="Arial"/>
          <w:b/>
          <w:color w:val="17365D"/>
          <w:sz w:val="22"/>
          <w:szCs w:val="22"/>
          <w:lang w:val="es-MX"/>
        </w:rPr>
      </w:pPr>
    </w:p>
    <w:p w:rsidR="007A066A" w:rsidRPr="00420020" w:rsidRDefault="007A066A" w:rsidP="00B002A2">
      <w:pPr>
        <w:autoSpaceDE w:val="0"/>
        <w:autoSpaceDN w:val="0"/>
        <w:adjustRightInd w:val="0"/>
        <w:rPr>
          <w:rFonts w:ascii="Arial" w:hAnsi="Arial" w:cs="Arial"/>
          <w:b/>
          <w:color w:val="17365D"/>
          <w:sz w:val="22"/>
          <w:szCs w:val="22"/>
          <w:lang w:val="es-MX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276"/>
        <w:gridCol w:w="1134"/>
        <w:gridCol w:w="1134"/>
        <w:gridCol w:w="1134"/>
        <w:gridCol w:w="1134"/>
      </w:tblGrid>
      <w:tr w:rsidR="00B002A2" w:rsidRPr="00420020" w:rsidTr="00420020">
        <w:trPr>
          <w:trHeight w:val="186"/>
        </w:trPr>
        <w:tc>
          <w:tcPr>
            <w:tcW w:w="5353" w:type="dxa"/>
            <w:gridSpan w:val="2"/>
          </w:tcPr>
          <w:p w:rsidR="00B002A2" w:rsidRPr="00420020" w:rsidRDefault="00B002A2" w:rsidP="00F94266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20020">
              <w:rPr>
                <w:rFonts w:ascii="Calibri" w:hAnsi="Calibri" w:cs="Arial"/>
                <w:b/>
                <w:sz w:val="18"/>
                <w:szCs w:val="18"/>
              </w:rPr>
              <w:t xml:space="preserve">Solicitudes de Información  </w:t>
            </w:r>
          </w:p>
          <w:p w:rsidR="00B002A2" w:rsidRPr="00420020" w:rsidRDefault="00B002A2" w:rsidP="00F94266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B002A2" w:rsidRPr="00420020" w:rsidRDefault="00B002A2" w:rsidP="00F94266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20020">
              <w:rPr>
                <w:rFonts w:ascii="Calibri" w:hAnsi="Calibri" w:cs="Arial"/>
                <w:b/>
                <w:sz w:val="18"/>
                <w:szCs w:val="18"/>
              </w:rPr>
              <w:t xml:space="preserve"> Atención de Solicitudes</w:t>
            </w:r>
          </w:p>
          <w:p w:rsidR="00B002A2" w:rsidRPr="00420020" w:rsidRDefault="00B002A2" w:rsidP="00F94266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2A2" w:rsidRPr="00420020" w:rsidRDefault="00B002A2" w:rsidP="00F94266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20020">
              <w:rPr>
                <w:rFonts w:ascii="Calibri" w:hAnsi="Calibri" w:cs="Arial"/>
                <w:b/>
                <w:sz w:val="18"/>
                <w:szCs w:val="18"/>
              </w:rPr>
              <w:t>Porcentaje</w:t>
            </w:r>
          </w:p>
        </w:tc>
        <w:tc>
          <w:tcPr>
            <w:tcW w:w="1134" w:type="dxa"/>
            <w:vMerge w:val="restart"/>
          </w:tcPr>
          <w:p w:rsidR="00B002A2" w:rsidRPr="00420020" w:rsidRDefault="00B002A2" w:rsidP="00F9426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20020">
              <w:rPr>
                <w:rFonts w:ascii="Calibri" w:hAnsi="Calibri" w:cs="Arial"/>
                <w:b/>
                <w:sz w:val="18"/>
                <w:szCs w:val="18"/>
              </w:rPr>
              <w:t>Observaciones</w:t>
            </w:r>
          </w:p>
          <w:p w:rsidR="00B002A2" w:rsidRPr="00420020" w:rsidRDefault="00B002A2" w:rsidP="00F9426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20020">
              <w:rPr>
                <w:rFonts w:ascii="Calibri" w:hAnsi="Calibri" w:cs="Arial"/>
                <w:b/>
                <w:sz w:val="18"/>
                <w:szCs w:val="18"/>
              </w:rPr>
              <w:t>(sólo para</w:t>
            </w:r>
          </w:p>
          <w:p w:rsidR="00B002A2" w:rsidRPr="00420020" w:rsidRDefault="00B002A2" w:rsidP="00F94266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420020">
              <w:rPr>
                <w:rFonts w:ascii="Calibri" w:hAnsi="Calibri" w:cs="Arial"/>
                <w:b/>
                <w:sz w:val="18"/>
                <w:szCs w:val="18"/>
              </w:rPr>
              <w:t>información denegada)</w:t>
            </w:r>
          </w:p>
          <w:p w:rsidR="00B002A2" w:rsidRPr="00420020" w:rsidRDefault="00B002A2" w:rsidP="00F94266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B002A2" w:rsidRPr="00420020" w:rsidTr="00420020">
        <w:trPr>
          <w:trHeight w:val="1297"/>
        </w:trPr>
        <w:tc>
          <w:tcPr>
            <w:tcW w:w="4077" w:type="dxa"/>
          </w:tcPr>
          <w:p w:rsidR="00B002A2" w:rsidRPr="00420020" w:rsidRDefault="00B002A2" w:rsidP="00F94266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B002A2" w:rsidRPr="00420020" w:rsidRDefault="00B002A2" w:rsidP="00F94266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</w:p>
          <w:p w:rsidR="00B002A2" w:rsidRPr="00420020" w:rsidRDefault="00D77E38" w:rsidP="00B002A2">
            <w:pPr>
              <w:jc w:val="center"/>
              <w:rPr>
                <w:rFonts w:ascii="Calibri" w:hAnsi="Calibri" w:cs="Arial"/>
                <w:b/>
                <w:imprint/>
                <w:color w:val="548DD4"/>
              </w:rPr>
            </w:pPr>
            <w:r w:rsidRPr="00420020">
              <w:rPr>
                <w:rFonts w:ascii="Calibri" w:hAnsi="Calibri" w:cs="Arial"/>
                <w:b/>
                <w:imprint/>
                <w:color w:val="548DD4"/>
              </w:rPr>
              <w:t>ENERO</w:t>
            </w:r>
            <w:r w:rsidR="005F6C23" w:rsidRPr="00420020">
              <w:rPr>
                <w:rFonts w:ascii="Calibri" w:hAnsi="Calibri" w:cs="Arial"/>
                <w:b/>
                <w:imprint/>
                <w:color w:val="548DD4"/>
              </w:rPr>
              <w:t>-</w:t>
            </w:r>
            <w:r w:rsidR="00B002A2" w:rsidRPr="00420020">
              <w:rPr>
                <w:rFonts w:ascii="Calibri" w:hAnsi="Calibri" w:cs="Arial"/>
                <w:b/>
                <w:imprint/>
                <w:color w:val="548DD4"/>
              </w:rPr>
              <w:t xml:space="preserve"> 201</w:t>
            </w:r>
            <w:r w:rsidRPr="00420020">
              <w:rPr>
                <w:rFonts w:ascii="Calibri" w:hAnsi="Calibri" w:cs="Arial"/>
                <w:b/>
                <w:imprint/>
                <w:color w:val="548DD4"/>
              </w:rPr>
              <w:t>6</w:t>
            </w:r>
          </w:p>
        </w:tc>
        <w:tc>
          <w:tcPr>
            <w:tcW w:w="1276" w:type="dxa"/>
          </w:tcPr>
          <w:p w:rsidR="00B002A2" w:rsidRPr="00420020" w:rsidRDefault="00B002A2" w:rsidP="00F94266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20020">
              <w:rPr>
                <w:rFonts w:ascii="Calibri" w:hAnsi="Calibri" w:cs="Arial"/>
                <w:b/>
                <w:sz w:val="18"/>
                <w:szCs w:val="18"/>
              </w:rPr>
              <w:t xml:space="preserve">Cantidad de </w:t>
            </w:r>
          </w:p>
          <w:p w:rsidR="00B002A2" w:rsidRPr="00420020" w:rsidRDefault="00B002A2" w:rsidP="00F94266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20020">
              <w:rPr>
                <w:rFonts w:ascii="Calibri" w:hAnsi="Calibri" w:cs="Arial"/>
                <w:b/>
                <w:sz w:val="18"/>
                <w:szCs w:val="18"/>
              </w:rPr>
              <w:t>solicitudes</w:t>
            </w:r>
          </w:p>
        </w:tc>
        <w:tc>
          <w:tcPr>
            <w:tcW w:w="1134" w:type="dxa"/>
          </w:tcPr>
          <w:p w:rsidR="00B002A2" w:rsidRPr="00420020" w:rsidRDefault="00B002A2" w:rsidP="00F94266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20020">
              <w:rPr>
                <w:rFonts w:ascii="Calibri" w:hAnsi="Calibri" w:cs="Arial"/>
                <w:b/>
                <w:sz w:val="18"/>
                <w:szCs w:val="18"/>
              </w:rPr>
              <w:t>Cantidad</w:t>
            </w:r>
          </w:p>
          <w:p w:rsidR="00B002A2" w:rsidRPr="00420020" w:rsidRDefault="00B002A2" w:rsidP="00F94266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20020">
              <w:rPr>
                <w:rFonts w:ascii="Calibri" w:hAnsi="Calibri" w:cs="Arial"/>
                <w:b/>
                <w:sz w:val="18"/>
                <w:szCs w:val="18"/>
              </w:rPr>
              <w:t>Resuelta</w:t>
            </w:r>
          </w:p>
          <w:p w:rsidR="00B002A2" w:rsidRPr="00420020" w:rsidRDefault="00B002A2" w:rsidP="00F94266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B002A2" w:rsidRPr="00420020" w:rsidRDefault="00B002A2" w:rsidP="00F94266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2A2" w:rsidRPr="00420020" w:rsidRDefault="00B002A2" w:rsidP="00F94266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20020">
              <w:rPr>
                <w:rFonts w:ascii="Calibri" w:hAnsi="Calibri" w:cs="Arial"/>
                <w:b/>
                <w:sz w:val="18"/>
                <w:szCs w:val="18"/>
              </w:rPr>
              <w:t>Cantidad</w:t>
            </w:r>
          </w:p>
          <w:p w:rsidR="00B002A2" w:rsidRPr="00420020" w:rsidRDefault="00B002A2" w:rsidP="00F94266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420020">
              <w:rPr>
                <w:rFonts w:ascii="Calibri" w:hAnsi="Calibri" w:cs="Arial"/>
                <w:b/>
                <w:sz w:val="18"/>
                <w:szCs w:val="18"/>
              </w:rPr>
              <w:t>Denegada</w:t>
            </w:r>
          </w:p>
          <w:p w:rsidR="00B002A2" w:rsidRPr="00420020" w:rsidRDefault="00B002A2" w:rsidP="00F94266">
            <w:pPr>
              <w:ind w:left="14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:rsidR="00B002A2" w:rsidRPr="00420020" w:rsidRDefault="00B002A2" w:rsidP="00F94266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B002A2" w:rsidRPr="00420020" w:rsidRDefault="00B002A2" w:rsidP="00F94266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002A2" w:rsidRPr="00420020" w:rsidRDefault="00B002A2" w:rsidP="00F94266">
            <w:pPr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420020" w:rsidRPr="00420020" w:rsidTr="003169FB">
        <w:trPr>
          <w:trHeight w:val="497"/>
        </w:trPr>
        <w:tc>
          <w:tcPr>
            <w:tcW w:w="4077" w:type="dxa"/>
            <w:vAlign w:val="bottom"/>
          </w:tcPr>
          <w:p w:rsidR="00420020" w:rsidRPr="003169FB" w:rsidRDefault="00420020" w:rsidP="003169F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69FB">
              <w:rPr>
                <w:rFonts w:ascii="Calibri" w:hAnsi="Calibri" w:cs="Arial"/>
                <w:b/>
                <w:sz w:val="22"/>
                <w:szCs w:val="22"/>
              </w:rPr>
              <w:t>LICENCIA DE PESCA INTERNACIONAL</w:t>
            </w:r>
          </w:p>
        </w:tc>
        <w:tc>
          <w:tcPr>
            <w:tcW w:w="1276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N/A</w:t>
            </w:r>
          </w:p>
        </w:tc>
      </w:tr>
      <w:tr w:rsidR="00420020" w:rsidRPr="00420020" w:rsidTr="003169FB">
        <w:trPr>
          <w:trHeight w:val="419"/>
        </w:trPr>
        <w:tc>
          <w:tcPr>
            <w:tcW w:w="4077" w:type="dxa"/>
            <w:vAlign w:val="bottom"/>
          </w:tcPr>
          <w:p w:rsidR="00420020" w:rsidRPr="003169FB" w:rsidRDefault="00420020" w:rsidP="003169F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69FB">
              <w:rPr>
                <w:rFonts w:ascii="Calibri" w:hAnsi="Calibri" w:cs="Arial"/>
                <w:b/>
                <w:sz w:val="22"/>
                <w:szCs w:val="22"/>
              </w:rPr>
              <w:t>PERMISO DE PESCA RIBEREÑA</w:t>
            </w:r>
          </w:p>
        </w:tc>
        <w:tc>
          <w:tcPr>
            <w:tcW w:w="1276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N/A</w:t>
            </w:r>
          </w:p>
        </w:tc>
      </w:tr>
      <w:tr w:rsidR="00420020" w:rsidRPr="00420020" w:rsidTr="003169FB">
        <w:trPr>
          <w:trHeight w:val="411"/>
        </w:trPr>
        <w:tc>
          <w:tcPr>
            <w:tcW w:w="4077" w:type="dxa"/>
            <w:vAlign w:val="bottom"/>
          </w:tcPr>
          <w:p w:rsidR="00420020" w:rsidRPr="003169FB" w:rsidRDefault="00420020" w:rsidP="003169F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69FB">
              <w:rPr>
                <w:rFonts w:ascii="Calibri" w:hAnsi="Calibri" w:cs="Arial"/>
                <w:b/>
                <w:sz w:val="22"/>
                <w:szCs w:val="22"/>
              </w:rPr>
              <w:t>EXPORTACIÓN CIENTÍFICA</w:t>
            </w:r>
          </w:p>
        </w:tc>
        <w:tc>
          <w:tcPr>
            <w:tcW w:w="1276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hadow/>
                <w:sz w:val="22"/>
                <w:szCs w:val="22"/>
              </w:rPr>
              <w:t>N/A</w:t>
            </w:r>
          </w:p>
        </w:tc>
      </w:tr>
      <w:tr w:rsidR="00420020" w:rsidRPr="00420020" w:rsidTr="003169FB">
        <w:trPr>
          <w:trHeight w:val="417"/>
        </w:trPr>
        <w:tc>
          <w:tcPr>
            <w:tcW w:w="4077" w:type="dxa"/>
            <w:vAlign w:val="bottom"/>
          </w:tcPr>
          <w:p w:rsidR="00420020" w:rsidRPr="003169FB" w:rsidRDefault="00420020" w:rsidP="003169F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69FB">
              <w:rPr>
                <w:rFonts w:ascii="Calibri" w:hAnsi="Calibri" w:cs="Arial"/>
                <w:b/>
                <w:sz w:val="22"/>
                <w:szCs w:val="22"/>
              </w:rPr>
              <w:t>EXTRACION DE POLIQUETOS</w:t>
            </w:r>
          </w:p>
        </w:tc>
        <w:tc>
          <w:tcPr>
            <w:tcW w:w="1276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hadow/>
                <w:sz w:val="22"/>
                <w:szCs w:val="22"/>
              </w:rPr>
              <w:t>N/A</w:t>
            </w:r>
          </w:p>
        </w:tc>
      </w:tr>
      <w:tr w:rsidR="00420020" w:rsidRPr="00420020" w:rsidTr="003169FB">
        <w:trPr>
          <w:trHeight w:val="409"/>
        </w:trPr>
        <w:tc>
          <w:tcPr>
            <w:tcW w:w="4077" w:type="dxa"/>
            <w:vAlign w:val="bottom"/>
          </w:tcPr>
          <w:p w:rsidR="00420020" w:rsidRPr="003169FB" w:rsidRDefault="00420020" w:rsidP="003169F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69FB">
              <w:rPr>
                <w:rFonts w:ascii="Calibri" w:hAnsi="Calibri" w:cs="Arial"/>
                <w:b/>
                <w:sz w:val="22"/>
                <w:szCs w:val="22"/>
              </w:rPr>
              <w:t>CARNÉ DE PESCA LACUSTRE</w:t>
            </w:r>
          </w:p>
        </w:tc>
        <w:tc>
          <w:tcPr>
            <w:tcW w:w="1276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hadow/>
                <w:sz w:val="22"/>
                <w:szCs w:val="22"/>
              </w:rPr>
              <w:t>N/A</w:t>
            </w:r>
          </w:p>
        </w:tc>
      </w:tr>
      <w:tr w:rsidR="00420020" w:rsidRPr="00420020" w:rsidTr="003169FB">
        <w:trPr>
          <w:trHeight w:val="497"/>
        </w:trPr>
        <w:tc>
          <w:tcPr>
            <w:tcW w:w="4077" w:type="dxa"/>
            <w:vAlign w:val="bottom"/>
          </w:tcPr>
          <w:p w:rsidR="00420020" w:rsidRPr="003169FB" w:rsidRDefault="00420020" w:rsidP="003169F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69FB">
              <w:rPr>
                <w:rFonts w:ascii="Calibri" w:hAnsi="Calibri" w:cs="Arial"/>
                <w:b/>
                <w:sz w:val="22"/>
                <w:szCs w:val="22"/>
              </w:rPr>
              <w:t>EXPORTACION DE POLIQUETOS MARINOS</w:t>
            </w:r>
          </w:p>
        </w:tc>
        <w:tc>
          <w:tcPr>
            <w:tcW w:w="1276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hadow/>
                <w:sz w:val="22"/>
                <w:szCs w:val="22"/>
              </w:rPr>
              <w:t>N/A</w:t>
            </w:r>
          </w:p>
        </w:tc>
      </w:tr>
      <w:tr w:rsidR="00420020" w:rsidRPr="00420020" w:rsidTr="003169FB">
        <w:trPr>
          <w:trHeight w:val="351"/>
        </w:trPr>
        <w:tc>
          <w:tcPr>
            <w:tcW w:w="4077" w:type="dxa"/>
            <w:vAlign w:val="bottom"/>
          </w:tcPr>
          <w:p w:rsidR="00420020" w:rsidRPr="003169FB" w:rsidRDefault="00420020" w:rsidP="003169F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69FB">
              <w:rPr>
                <w:rFonts w:ascii="Calibri" w:hAnsi="Calibri" w:cs="Arial"/>
                <w:b/>
                <w:sz w:val="22"/>
                <w:szCs w:val="22"/>
              </w:rPr>
              <w:t>IMPORTACION DE  REDES</w:t>
            </w:r>
          </w:p>
        </w:tc>
        <w:tc>
          <w:tcPr>
            <w:tcW w:w="1276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hadow/>
                <w:sz w:val="22"/>
                <w:szCs w:val="22"/>
              </w:rPr>
              <w:t>N/A</w:t>
            </w:r>
          </w:p>
        </w:tc>
      </w:tr>
      <w:tr w:rsidR="00420020" w:rsidRPr="00420020" w:rsidTr="003169FB">
        <w:trPr>
          <w:trHeight w:val="414"/>
        </w:trPr>
        <w:tc>
          <w:tcPr>
            <w:tcW w:w="4077" w:type="dxa"/>
            <w:vAlign w:val="bottom"/>
          </w:tcPr>
          <w:p w:rsidR="00420020" w:rsidRPr="003169FB" w:rsidRDefault="00420020" w:rsidP="003169F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69FB">
              <w:rPr>
                <w:rFonts w:ascii="Calibri" w:hAnsi="Calibri" w:cs="Arial"/>
                <w:b/>
                <w:sz w:val="22"/>
                <w:szCs w:val="22"/>
              </w:rPr>
              <w:t>CERTIFICACIONES DE CONCESIONES</w:t>
            </w:r>
          </w:p>
        </w:tc>
        <w:tc>
          <w:tcPr>
            <w:tcW w:w="1276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hadow/>
                <w:sz w:val="22"/>
                <w:szCs w:val="22"/>
              </w:rPr>
              <w:t>N/A</w:t>
            </w:r>
          </w:p>
        </w:tc>
      </w:tr>
      <w:tr w:rsidR="00420020" w:rsidRPr="00420020" w:rsidTr="003169FB">
        <w:trPr>
          <w:trHeight w:val="405"/>
        </w:trPr>
        <w:tc>
          <w:tcPr>
            <w:tcW w:w="4077" w:type="dxa"/>
            <w:vAlign w:val="bottom"/>
          </w:tcPr>
          <w:p w:rsidR="00420020" w:rsidRPr="003169FB" w:rsidRDefault="00420020" w:rsidP="003169F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69FB">
              <w:rPr>
                <w:rFonts w:ascii="Calibri" w:hAnsi="Calibri" w:cs="Arial"/>
                <w:b/>
                <w:sz w:val="22"/>
                <w:szCs w:val="22"/>
              </w:rPr>
              <w:t>IMPORTACIÓN DE LOS RECURSOS ACUÁTICOS</w:t>
            </w:r>
          </w:p>
        </w:tc>
        <w:tc>
          <w:tcPr>
            <w:tcW w:w="1276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hadow/>
                <w:sz w:val="22"/>
                <w:szCs w:val="22"/>
              </w:rPr>
              <w:t>N/A</w:t>
            </w:r>
          </w:p>
        </w:tc>
      </w:tr>
      <w:tr w:rsidR="00420020" w:rsidRPr="00420020" w:rsidTr="003169FB">
        <w:trPr>
          <w:trHeight w:val="338"/>
        </w:trPr>
        <w:tc>
          <w:tcPr>
            <w:tcW w:w="4077" w:type="dxa"/>
            <w:vAlign w:val="bottom"/>
          </w:tcPr>
          <w:p w:rsidR="00420020" w:rsidRPr="003169FB" w:rsidRDefault="00420020" w:rsidP="003169F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69FB">
              <w:rPr>
                <w:rFonts w:ascii="Calibri" w:hAnsi="Calibri" w:cs="Arial"/>
                <w:b/>
                <w:sz w:val="22"/>
                <w:szCs w:val="22"/>
              </w:rPr>
              <w:t>INSPECCIONES DE CAMPO</w:t>
            </w:r>
          </w:p>
        </w:tc>
        <w:tc>
          <w:tcPr>
            <w:tcW w:w="1276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hadow/>
                <w:sz w:val="22"/>
                <w:szCs w:val="22"/>
              </w:rPr>
              <w:t>N/A</w:t>
            </w:r>
          </w:p>
        </w:tc>
      </w:tr>
      <w:tr w:rsidR="00420020" w:rsidRPr="00420020" w:rsidTr="003169FB">
        <w:tc>
          <w:tcPr>
            <w:tcW w:w="4077" w:type="dxa"/>
            <w:vAlign w:val="bottom"/>
          </w:tcPr>
          <w:p w:rsidR="00420020" w:rsidRPr="003169FB" w:rsidRDefault="00420020" w:rsidP="003169F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69FB">
              <w:rPr>
                <w:rFonts w:ascii="Calibri" w:hAnsi="Calibri" w:cs="Arial"/>
                <w:b/>
                <w:sz w:val="22"/>
                <w:szCs w:val="22"/>
              </w:rPr>
              <w:t>SELLADO DE PLANOS</w:t>
            </w:r>
          </w:p>
        </w:tc>
        <w:tc>
          <w:tcPr>
            <w:tcW w:w="1276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hadow/>
                <w:sz w:val="22"/>
                <w:szCs w:val="22"/>
              </w:rPr>
              <w:t>N/A</w:t>
            </w:r>
          </w:p>
        </w:tc>
      </w:tr>
      <w:tr w:rsidR="00420020" w:rsidRPr="00420020" w:rsidTr="003169FB">
        <w:trPr>
          <w:trHeight w:val="575"/>
        </w:trPr>
        <w:tc>
          <w:tcPr>
            <w:tcW w:w="4077" w:type="dxa"/>
            <w:vAlign w:val="bottom"/>
          </w:tcPr>
          <w:p w:rsidR="00420020" w:rsidRPr="003169FB" w:rsidRDefault="00420020" w:rsidP="003169F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69FB">
              <w:rPr>
                <w:rFonts w:ascii="Calibri" w:hAnsi="Calibri" w:cs="Arial"/>
                <w:b/>
                <w:sz w:val="22"/>
                <w:szCs w:val="22"/>
              </w:rPr>
              <w:t>CANCELACION DE PERMISOS DE PESCA RIBEREÑA</w:t>
            </w:r>
          </w:p>
        </w:tc>
        <w:tc>
          <w:tcPr>
            <w:tcW w:w="1276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hadow/>
                <w:sz w:val="22"/>
                <w:szCs w:val="22"/>
              </w:rPr>
              <w:t>N/A</w:t>
            </w:r>
          </w:p>
        </w:tc>
      </w:tr>
      <w:tr w:rsidR="00420020" w:rsidRPr="00420020" w:rsidTr="003169FB">
        <w:trPr>
          <w:trHeight w:val="257"/>
        </w:trPr>
        <w:tc>
          <w:tcPr>
            <w:tcW w:w="4077" w:type="dxa"/>
            <w:vAlign w:val="bottom"/>
          </w:tcPr>
          <w:p w:rsidR="00420020" w:rsidRPr="003169FB" w:rsidRDefault="00420020" w:rsidP="003169F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69FB">
              <w:rPr>
                <w:rFonts w:ascii="Calibri" w:hAnsi="Calibri" w:cs="Arial"/>
                <w:b/>
                <w:sz w:val="22"/>
                <w:szCs w:val="22"/>
              </w:rPr>
              <w:t>GIRA BIOLÓGICA</w:t>
            </w:r>
          </w:p>
        </w:tc>
        <w:tc>
          <w:tcPr>
            <w:tcW w:w="1276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hadow/>
                <w:sz w:val="22"/>
                <w:szCs w:val="22"/>
              </w:rPr>
            </w:pPr>
          </w:p>
        </w:tc>
      </w:tr>
      <w:tr w:rsidR="00420020" w:rsidRPr="00420020" w:rsidTr="003169FB">
        <w:trPr>
          <w:trHeight w:val="406"/>
        </w:trPr>
        <w:tc>
          <w:tcPr>
            <w:tcW w:w="4077" w:type="dxa"/>
            <w:vAlign w:val="bottom"/>
          </w:tcPr>
          <w:p w:rsidR="00420020" w:rsidRPr="003169FB" w:rsidRDefault="00420020" w:rsidP="003169F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69FB">
              <w:rPr>
                <w:rFonts w:ascii="Calibri" w:hAnsi="Calibri" w:cs="Arial"/>
                <w:b/>
                <w:sz w:val="22"/>
                <w:szCs w:val="22"/>
              </w:rPr>
              <w:t>G</w:t>
            </w:r>
            <w:r w:rsidR="003169FB" w:rsidRPr="003169FB">
              <w:rPr>
                <w:rFonts w:ascii="Calibri" w:hAnsi="Calibri" w:cs="Arial"/>
                <w:b/>
                <w:sz w:val="22"/>
                <w:szCs w:val="22"/>
              </w:rPr>
              <w:t>IRAS DE INSPECCION DE GLOBO DE TERRENO</w:t>
            </w:r>
          </w:p>
        </w:tc>
        <w:tc>
          <w:tcPr>
            <w:tcW w:w="1276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hadow/>
                <w:sz w:val="22"/>
                <w:szCs w:val="22"/>
              </w:rPr>
              <w:t>N/A</w:t>
            </w:r>
          </w:p>
        </w:tc>
      </w:tr>
      <w:tr w:rsidR="00420020" w:rsidRPr="00420020" w:rsidTr="003169FB">
        <w:trPr>
          <w:trHeight w:val="406"/>
        </w:trPr>
        <w:tc>
          <w:tcPr>
            <w:tcW w:w="4077" w:type="dxa"/>
            <w:vAlign w:val="bottom"/>
          </w:tcPr>
          <w:p w:rsidR="00420020" w:rsidRPr="003169FB" w:rsidRDefault="00420020" w:rsidP="003169FB">
            <w:pPr>
              <w:rPr>
                <w:rFonts w:ascii="Calibri" w:hAnsi="Calibri" w:cs="Arial"/>
                <w:b/>
                <w:sz w:val="22"/>
                <w:szCs w:val="22"/>
              </w:rPr>
            </w:pPr>
            <w:r w:rsidRPr="003169FB">
              <w:rPr>
                <w:rFonts w:ascii="Calibri" w:hAnsi="Calibri" w:cs="Arial"/>
                <w:b/>
                <w:sz w:val="22"/>
                <w:szCs w:val="22"/>
              </w:rPr>
              <w:t>R</w:t>
            </w:r>
            <w:r w:rsidR="003169FB" w:rsidRPr="003169FB">
              <w:rPr>
                <w:rFonts w:ascii="Calibri" w:hAnsi="Calibri" w:cs="Arial"/>
                <w:b/>
                <w:sz w:val="22"/>
                <w:szCs w:val="22"/>
              </w:rPr>
              <w:t>EVISIÓN DE INFORMES Y PLANOS A NIVEL NACIONAL</w:t>
            </w:r>
          </w:p>
        </w:tc>
        <w:tc>
          <w:tcPr>
            <w:tcW w:w="1276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hadow/>
                <w:sz w:val="22"/>
                <w:szCs w:val="22"/>
              </w:rPr>
            </w:pPr>
          </w:p>
        </w:tc>
      </w:tr>
      <w:tr w:rsidR="00420020" w:rsidRPr="00420020" w:rsidTr="003169FB">
        <w:trPr>
          <w:trHeight w:val="425"/>
        </w:trPr>
        <w:tc>
          <w:tcPr>
            <w:tcW w:w="4077" w:type="dxa"/>
            <w:vAlign w:val="bottom"/>
          </w:tcPr>
          <w:p w:rsidR="00420020" w:rsidRPr="003169FB" w:rsidRDefault="00420020" w:rsidP="003169FB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169F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LICENCIAS DE PESCA NACIONAL</w:t>
            </w:r>
          </w:p>
        </w:tc>
        <w:tc>
          <w:tcPr>
            <w:tcW w:w="1276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20020">
              <w:rPr>
                <w:rFonts w:ascii="Calibri" w:hAnsi="Calibri" w:cs="Arial"/>
                <w:sz w:val="22"/>
                <w:szCs w:val="22"/>
              </w:rPr>
              <w:t>100%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20020">
              <w:rPr>
                <w:rFonts w:ascii="Calibri" w:hAnsi="Calibri" w:cs="Arial"/>
                <w:shadow/>
                <w:sz w:val="22"/>
                <w:szCs w:val="22"/>
              </w:rPr>
              <w:t>N/A</w:t>
            </w:r>
          </w:p>
        </w:tc>
      </w:tr>
      <w:tr w:rsidR="00420020" w:rsidRPr="00420020" w:rsidTr="003169FB">
        <w:trPr>
          <w:trHeight w:val="425"/>
        </w:trPr>
        <w:tc>
          <w:tcPr>
            <w:tcW w:w="4077" w:type="dxa"/>
            <w:vAlign w:val="bottom"/>
          </w:tcPr>
          <w:p w:rsidR="00420020" w:rsidRPr="003169FB" w:rsidRDefault="00420020" w:rsidP="003169FB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3169F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MESAS DE TRABAJO-LEY DE PESCA</w:t>
            </w:r>
          </w:p>
        </w:tc>
        <w:tc>
          <w:tcPr>
            <w:tcW w:w="1276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420020">
              <w:rPr>
                <w:rFonts w:ascii="Calibri" w:hAnsi="Calibri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134" w:type="dxa"/>
            <w:vAlign w:val="bottom"/>
          </w:tcPr>
          <w:p w:rsidR="00420020" w:rsidRPr="00420020" w:rsidRDefault="00420020" w:rsidP="003169FB">
            <w:pPr>
              <w:jc w:val="center"/>
              <w:rPr>
                <w:rFonts w:ascii="Calibri" w:hAnsi="Calibri" w:cs="Arial"/>
                <w:shadow/>
                <w:sz w:val="22"/>
                <w:szCs w:val="22"/>
              </w:rPr>
            </w:pPr>
          </w:p>
        </w:tc>
      </w:tr>
      <w:tr w:rsidR="00420020" w:rsidRPr="00420020" w:rsidTr="00420020">
        <w:trPr>
          <w:trHeight w:val="310"/>
        </w:trPr>
        <w:tc>
          <w:tcPr>
            <w:tcW w:w="4077" w:type="dxa"/>
          </w:tcPr>
          <w:p w:rsidR="00420020" w:rsidRPr="00420020" w:rsidRDefault="00420020" w:rsidP="00F94266">
            <w:pPr>
              <w:jc w:val="right"/>
              <w:rPr>
                <w:rFonts w:ascii="Calibri" w:hAnsi="Calibri" w:cs="Arial"/>
                <w:b/>
                <w:shadow/>
                <w:sz w:val="22"/>
                <w:szCs w:val="22"/>
              </w:rPr>
            </w:pPr>
            <w:r w:rsidRPr="00420020">
              <w:rPr>
                <w:rFonts w:ascii="Calibri" w:hAnsi="Calibri" w:cs="Arial"/>
                <w:b/>
                <w:shadow/>
                <w:sz w:val="22"/>
                <w:szCs w:val="22"/>
              </w:rPr>
              <w:t>TOTAL</w:t>
            </w:r>
          </w:p>
        </w:tc>
        <w:tc>
          <w:tcPr>
            <w:tcW w:w="1276" w:type="dxa"/>
          </w:tcPr>
          <w:p w:rsidR="00420020" w:rsidRPr="00420020" w:rsidRDefault="00420020" w:rsidP="00420020">
            <w:pPr>
              <w:jc w:val="center"/>
              <w:rPr>
                <w:rFonts w:ascii="Calibri" w:hAnsi="Calibri" w:cs="Arial"/>
                <w:b/>
                <w:shadow/>
                <w:sz w:val="22"/>
                <w:szCs w:val="22"/>
              </w:rPr>
            </w:pPr>
            <w:r w:rsidRPr="00420020">
              <w:rPr>
                <w:rFonts w:ascii="Calibri" w:hAnsi="Calibri" w:cs="Arial"/>
                <w:b/>
                <w:shadow/>
                <w:sz w:val="22"/>
                <w:szCs w:val="22"/>
              </w:rPr>
              <w:t>337</w:t>
            </w:r>
          </w:p>
        </w:tc>
        <w:tc>
          <w:tcPr>
            <w:tcW w:w="1134" w:type="dxa"/>
          </w:tcPr>
          <w:p w:rsidR="00420020" w:rsidRPr="00420020" w:rsidRDefault="00420020" w:rsidP="00420020">
            <w:pPr>
              <w:jc w:val="center"/>
              <w:rPr>
                <w:rFonts w:ascii="Calibri" w:hAnsi="Calibri" w:cs="Arial"/>
                <w:b/>
                <w:shadow/>
                <w:sz w:val="22"/>
                <w:szCs w:val="22"/>
              </w:rPr>
            </w:pPr>
            <w:r w:rsidRPr="00420020">
              <w:rPr>
                <w:rFonts w:ascii="Calibri" w:hAnsi="Calibri" w:cs="Arial"/>
                <w:b/>
                <w:shadow/>
                <w:sz w:val="22"/>
                <w:szCs w:val="22"/>
              </w:rPr>
              <w:t>337</w:t>
            </w:r>
          </w:p>
        </w:tc>
        <w:tc>
          <w:tcPr>
            <w:tcW w:w="1134" w:type="dxa"/>
          </w:tcPr>
          <w:p w:rsidR="00420020" w:rsidRPr="00420020" w:rsidRDefault="00420020" w:rsidP="00420020">
            <w:pPr>
              <w:jc w:val="center"/>
              <w:rPr>
                <w:rFonts w:ascii="Calibri" w:hAnsi="Calibri" w:cs="Arial"/>
                <w:b/>
                <w:shadow/>
                <w:sz w:val="22"/>
                <w:szCs w:val="22"/>
              </w:rPr>
            </w:pPr>
            <w:r w:rsidRPr="00420020">
              <w:rPr>
                <w:rFonts w:ascii="Calibri" w:hAnsi="Calibri" w:cs="Arial"/>
                <w:b/>
                <w:shadow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420020" w:rsidRPr="00420020" w:rsidRDefault="00420020" w:rsidP="00420020">
            <w:pPr>
              <w:jc w:val="center"/>
              <w:rPr>
                <w:rFonts w:ascii="Calibri" w:hAnsi="Calibri" w:cs="Arial"/>
                <w:b/>
                <w:shadow/>
                <w:sz w:val="22"/>
                <w:szCs w:val="22"/>
              </w:rPr>
            </w:pPr>
            <w:r w:rsidRPr="00420020">
              <w:rPr>
                <w:rFonts w:ascii="Calibri" w:hAnsi="Calibri" w:cs="Arial"/>
                <w:b/>
                <w:shadow/>
                <w:sz w:val="22"/>
                <w:szCs w:val="22"/>
              </w:rPr>
              <w:t>100%</w:t>
            </w:r>
          </w:p>
        </w:tc>
        <w:tc>
          <w:tcPr>
            <w:tcW w:w="1134" w:type="dxa"/>
          </w:tcPr>
          <w:p w:rsidR="00420020" w:rsidRPr="00420020" w:rsidRDefault="00420020" w:rsidP="00420020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420020">
              <w:rPr>
                <w:rFonts w:ascii="Calibri" w:hAnsi="Calibri" w:cs="Arial"/>
                <w:b/>
                <w:shadow/>
                <w:sz w:val="22"/>
                <w:szCs w:val="22"/>
              </w:rPr>
              <w:t>N/A</w:t>
            </w:r>
          </w:p>
        </w:tc>
      </w:tr>
    </w:tbl>
    <w:p w:rsidR="00C049C0" w:rsidRPr="00420020" w:rsidRDefault="00C049C0" w:rsidP="00E701E7">
      <w:pPr>
        <w:autoSpaceDE w:val="0"/>
        <w:autoSpaceDN w:val="0"/>
        <w:adjustRightInd w:val="0"/>
        <w:jc w:val="both"/>
        <w:rPr>
          <w:rFonts w:ascii="Calibri" w:hAnsi="Calibri" w:cs="Arial"/>
          <w:b/>
          <w:lang w:val="es-MX"/>
        </w:rPr>
      </w:pPr>
    </w:p>
    <w:tbl>
      <w:tblPr>
        <w:tblpPr w:leftFromText="141" w:rightFromText="141" w:horzAnchor="page" w:tblpX="2548" w:tblpY="-12810"/>
        <w:tblW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6"/>
        <w:gridCol w:w="280"/>
      </w:tblGrid>
      <w:tr w:rsidR="00BC3EBC" w:rsidRPr="00BC3EBC" w:rsidTr="00420020">
        <w:trPr>
          <w:trHeight w:val="213"/>
        </w:trPr>
        <w:tc>
          <w:tcPr>
            <w:tcW w:w="236" w:type="dxa"/>
            <w:tcBorders>
              <w:bottom w:val="nil"/>
            </w:tcBorders>
            <w:vAlign w:val="center"/>
          </w:tcPr>
          <w:p w:rsidR="00BC3EBC" w:rsidRPr="00BC3EBC" w:rsidRDefault="00BC3EBC" w:rsidP="004200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80" w:type="dxa"/>
            <w:tcBorders>
              <w:bottom w:val="nil"/>
            </w:tcBorders>
            <w:vAlign w:val="center"/>
          </w:tcPr>
          <w:p w:rsidR="00BC3EBC" w:rsidRPr="003F38C9" w:rsidRDefault="00BC3EBC" w:rsidP="0042002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C3EBC" w:rsidRPr="00BC3EBC" w:rsidTr="00420020">
        <w:trPr>
          <w:trHeight w:val="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021D" w:rsidRPr="00BC3EBC" w:rsidRDefault="000E021D" w:rsidP="004200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38C9" w:rsidRPr="00BC3EBC" w:rsidRDefault="003F38C9" w:rsidP="0042002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049C0" w:rsidRPr="001B3C91" w:rsidTr="00420020">
        <w:trPr>
          <w:trHeight w:val="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C0" w:rsidRDefault="00C049C0" w:rsidP="004200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9C0" w:rsidRDefault="00C049C0" w:rsidP="0042002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3C91" w:rsidRPr="001B3C91" w:rsidTr="00420020">
        <w:trPr>
          <w:trHeight w:val="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91" w:rsidRDefault="001B3C91" w:rsidP="004200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91" w:rsidRDefault="001B3C91" w:rsidP="0042002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B3C91" w:rsidRPr="001B3C91" w:rsidTr="00420020">
        <w:trPr>
          <w:trHeight w:val="2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91" w:rsidRDefault="001B3C91" w:rsidP="0042002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B3C91" w:rsidRDefault="001B3C91" w:rsidP="00420020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BC3EBC" w:rsidRDefault="00BC3EBC" w:rsidP="00E701E7">
      <w:pPr>
        <w:autoSpaceDE w:val="0"/>
        <w:autoSpaceDN w:val="0"/>
        <w:adjustRightInd w:val="0"/>
        <w:jc w:val="both"/>
        <w:rPr>
          <w:rFonts w:ascii="Book Antiqua" w:hAnsi="Book Antiqua" w:cs="Arial"/>
          <w:b/>
          <w:lang w:val="es-MX"/>
        </w:rPr>
      </w:pPr>
    </w:p>
    <w:p w:rsidR="00C049C0" w:rsidRDefault="00C049C0" w:rsidP="00C049C0">
      <w:pPr>
        <w:autoSpaceDE w:val="0"/>
        <w:autoSpaceDN w:val="0"/>
        <w:adjustRightInd w:val="0"/>
        <w:ind w:left="720"/>
        <w:jc w:val="both"/>
        <w:rPr>
          <w:rFonts w:ascii="Book Antiqua" w:hAnsi="Book Antiqua" w:cs="Arial"/>
          <w:b/>
          <w:lang w:val="es-MX"/>
        </w:rPr>
      </w:pPr>
    </w:p>
    <w:sectPr w:rsidR="00C049C0" w:rsidSect="00D46D14">
      <w:footerReference w:type="even" r:id="rId9"/>
      <w:pgSz w:w="12242" w:h="15842" w:code="1"/>
      <w:pgMar w:top="1134" w:right="1418" w:bottom="125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1695" w:rsidRDefault="00491695" w:rsidP="000D67F5">
      <w:r>
        <w:separator/>
      </w:r>
    </w:p>
  </w:endnote>
  <w:endnote w:type="continuationSeparator" w:id="1">
    <w:p w:rsidR="00491695" w:rsidRDefault="00491695" w:rsidP="000D6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266" w:rsidRDefault="00EA446C" w:rsidP="000D67F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9426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94266" w:rsidRDefault="00F942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1695" w:rsidRDefault="00491695" w:rsidP="000D67F5">
      <w:r>
        <w:separator/>
      </w:r>
    </w:p>
  </w:footnote>
  <w:footnote w:type="continuationSeparator" w:id="1">
    <w:p w:rsidR="00491695" w:rsidRDefault="00491695" w:rsidP="000D67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26B"/>
    <w:multiLevelType w:val="hybridMultilevel"/>
    <w:tmpl w:val="AA4A69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F55152"/>
    <w:multiLevelType w:val="hybridMultilevel"/>
    <w:tmpl w:val="EA4E3FFC"/>
    <w:lvl w:ilvl="0" w:tplc="1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9A804CA"/>
    <w:multiLevelType w:val="hybridMultilevel"/>
    <w:tmpl w:val="73D2B59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D348CF"/>
    <w:multiLevelType w:val="hybridMultilevel"/>
    <w:tmpl w:val="1BDE85A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111638"/>
    <w:multiLevelType w:val="hybridMultilevel"/>
    <w:tmpl w:val="0E481B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B1CAF"/>
    <w:multiLevelType w:val="hybridMultilevel"/>
    <w:tmpl w:val="21924F6A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C0B4FE5"/>
    <w:multiLevelType w:val="hybridMultilevel"/>
    <w:tmpl w:val="FEAEE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5251D"/>
    <w:multiLevelType w:val="hybridMultilevel"/>
    <w:tmpl w:val="6F906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27DC7"/>
    <w:multiLevelType w:val="hybridMultilevel"/>
    <w:tmpl w:val="E9364A5C"/>
    <w:lvl w:ilvl="0" w:tplc="44664A1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52540"/>
    <w:multiLevelType w:val="hybridMultilevel"/>
    <w:tmpl w:val="FA38B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140F5"/>
    <w:multiLevelType w:val="hybridMultilevel"/>
    <w:tmpl w:val="1C2C0B0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89E6189"/>
    <w:multiLevelType w:val="hybridMultilevel"/>
    <w:tmpl w:val="168C491A"/>
    <w:lvl w:ilvl="0" w:tplc="C53AF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8051F"/>
    <w:multiLevelType w:val="hybridMultilevel"/>
    <w:tmpl w:val="4844C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335457"/>
    <w:multiLevelType w:val="hybridMultilevel"/>
    <w:tmpl w:val="A12A50B0"/>
    <w:lvl w:ilvl="0" w:tplc="E294C71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6406FD5"/>
    <w:multiLevelType w:val="hybridMultilevel"/>
    <w:tmpl w:val="0588A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50FE0"/>
    <w:multiLevelType w:val="hybridMultilevel"/>
    <w:tmpl w:val="2BC8FA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962195"/>
    <w:multiLevelType w:val="hybridMultilevel"/>
    <w:tmpl w:val="0202733E"/>
    <w:lvl w:ilvl="0" w:tplc="0C0A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F0906B0"/>
    <w:multiLevelType w:val="hybridMultilevel"/>
    <w:tmpl w:val="EFA8A7F8"/>
    <w:lvl w:ilvl="0" w:tplc="65B6818A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7B08365B"/>
    <w:multiLevelType w:val="hybridMultilevel"/>
    <w:tmpl w:val="199E03C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BEA0042"/>
    <w:multiLevelType w:val="hybridMultilevel"/>
    <w:tmpl w:val="7FC2B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C4427"/>
    <w:multiLevelType w:val="hybridMultilevel"/>
    <w:tmpl w:val="1C2C0B0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7"/>
  </w:num>
  <w:num w:numId="5">
    <w:abstractNumId w:val="6"/>
  </w:num>
  <w:num w:numId="6">
    <w:abstractNumId w:val="0"/>
  </w:num>
  <w:num w:numId="7">
    <w:abstractNumId w:val="7"/>
  </w:num>
  <w:num w:numId="8">
    <w:abstractNumId w:val="15"/>
  </w:num>
  <w:num w:numId="9">
    <w:abstractNumId w:val="9"/>
  </w:num>
  <w:num w:numId="10">
    <w:abstractNumId w:val="18"/>
  </w:num>
  <w:num w:numId="11">
    <w:abstractNumId w:val="10"/>
  </w:num>
  <w:num w:numId="12">
    <w:abstractNumId w:val="5"/>
  </w:num>
  <w:num w:numId="13">
    <w:abstractNumId w:val="16"/>
  </w:num>
  <w:num w:numId="14">
    <w:abstractNumId w:val="2"/>
  </w:num>
  <w:num w:numId="15">
    <w:abstractNumId w:val="20"/>
  </w:num>
  <w:num w:numId="16">
    <w:abstractNumId w:val="12"/>
  </w:num>
  <w:num w:numId="17">
    <w:abstractNumId w:val="14"/>
  </w:num>
  <w:num w:numId="18">
    <w:abstractNumId w:val="4"/>
  </w:num>
  <w:num w:numId="19">
    <w:abstractNumId w:val="3"/>
  </w:num>
  <w:num w:numId="20">
    <w:abstractNumId w:val="19"/>
  </w:num>
  <w:num w:numId="21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51E"/>
    <w:rsid w:val="00000840"/>
    <w:rsid w:val="00002025"/>
    <w:rsid w:val="000046C9"/>
    <w:rsid w:val="000052C2"/>
    <w:rsid w:val="00017907"/>
    <w:rsid w:val="000226CE"/>
    <w:rsid w:val="00025FF6"/>
    <w:rsid w:val="00031666"/>
    <w:rsid w:val="00037315"/>
    <w:rsid w:val="000377AB"/>
    <w:rsid w:val="00037B7F"/>
    <w:rsid w:val="00041470"/>
    <w:rsid w:val="00041804"/>
    <w:rsid w:val="000444D3"/>
    <w:rsid w:val="00050277"/>
    <w:rsid w:val="000536B0"/>
    <w:rsid w:val="00055B60"/>
    <w:rsid w:val="000609F1"/>
    <w:rsid w:val="000647B4"/>
    <w:rsid w:val="00075514"/>
    <w:rsid w:val="0008681B"/>
    <w:rsid w:val="000A18BD"/>
    <w:rsid w:val="000A447A"/>
    <w:rsid w:val="000A6E67"/>
    <w:rsid w:val="000B0D7E"/>
    <w:rsid w:val="000B10AD"/>
    <w:rsid w:val="000B1D22"/>
    <w:rsid w:val="000B7E10"/>
    <w:rsid w:val="000C15E1"/>
    <w:rsid w:val="000D41BE"/>
    <w:rsid w:val="000D4CE7"/>
    <w:rsid w:val="000D67F5"/>
    <w:rsid w:val="000E021D"/>
    <w:rsid w:val="000F1DC9"/>
    <w:rsid w:val="000F4AEE"/>
    <w:rsid w:val="00106038"/>
    <w:rsid w:val="00111EBA"/>
    <w:rsid w:val="001155F2"/>
    <w:rsid w:val="001166CB"/>
    <w:rsid w:val="00122AA6"/>
    <w:rsid w:val="00124834"/>
    <w:rsid w:val="00127935"/>
    <w:rsid w:val="00133914"/>
    <w:rsid w:val="00134F88"/>
    <w:rsid w:val="001356BE"/>
    <w:rsid w:val="00165E33"/>
    <w:rsid w:val="001667B7"/>
    <w:rsid w:val="0017041A"/>
    <w:rsid w:val="00171949"/>
    <w:rsid w:val="00176672"/>
    <w:rsid w:val="0018609F"/>
    <w:rsid w:val="001904C8"/>
    <w:rsid w:val="00196DF9"/>
    <w:rsid w:val="001A120F"/>
    <w:rsid w:val="001A16D5"/>
    <w:rsid w:val="001A2B38"/>
    <w:rsid w:val="001B3C91"/>
    <w:rsid w:val="001B4530"/>
    <w:rsid w:val="001B45F6"/>
    <w:rsid w:val="001B7847"/>
    <w:rsid w:val="001C067D"/>
    <w:rsid w:val="001C3094"/>
    <w:rsid w:val="001D5D13"/>
    <w:rsid w:val="001D619F"/>
    <w:rsid w:val="001D7F68"/>
    <w:rsid w:val="001E0578"/>
    <w:rsid w:val="001E42AC"/>
    <w:rsid w:val="001E4FFB"/>
    <w:rsid w:val="001E5A2D"/>
    <w:rsid w:val="001F0383"/>
    <w:rsid w:val="001F071C"/>
    <w:rsid w:val="001F53E5"/>
    <w:rsid w:val="001F7571"/>
    <w:rsid w:val="002005AA"/>
    <w:rsid w:val="00201AAA"/>
    <w:rsid w:val="00202E1D"/>
    <w:rsid w:val="00203225"/>
    <w:rsid w:val="002042C4"/>
    <w:rsid w:val="00205509"/>
    <w:rsid w:val="00206511"/>
    <w:rsid w:val="00221C88"/>
    <w:rsid w:val="00241182"/>
    <w:rsid w:val="0024591F"/>
    <w:rsid w:val="00246DF6"/>
    <w:rsid w:val="002474EA"/>
    <w:rsid w:val="002512C9"/>
    <w:rsid w:val="00257DC0"/>
    <w:rsid w:val="00260467"/>
    <w:rsid w:val="002638A8"/>
    <w:rsid w:val="00264716"/>
    <w:rsid w:val="00264DD0"/>
    <w:rsid w:val="00274BF1"/>
    <w:rsid w:val="00275F2A"/>
    <w:rsid w:val="0028757C"/>
    <w:rsid w:val="00293006"/>
    <w:rsid w:val="002933B2"/>
    <w:rsid w:val="00295451"/>
    <w:rsid w:val="00296766"/>
    <w:rsid w:val="00296816"/>
    <w:rsid w:val="002A332F"/>
    <w:rsid w:val="002B729A"/>
    <w:rsid w:val="002B7B60"/>
    <w:rsid w:val="002C3042"/>
    <w:rsid w:val="002C42A3"/>
    <w:rsid w:val="002D47DD"/>
    <w:rsid w:val="002D5F3B"/>
    <w:rsid w:val="002D6EB3"/>
    <w:rsid w:val="002E632D"/>
    <w:rsid w:val="002F4BD6"/>
    <w:rsid w:val="002F4C86"/>
    <w:rsid w:val="002F4CD9"/>
    <w:rsid w:val="00304E1F"/>
    <w:rsid w:val="00313906"/>
    <w:rsid w:val="00315F96"/>
    <w:rsid w:val="00316950"/>
    <w:rsid w:val="003169FB"/>
    <w:rsid w:val="00322916"/>
    <w:rsid w:val="00323BE2"/>
    <w:rsid w:val="003260F2"/>
    <w:rsid w:val="003262D9"/>
    <w:rsid w:val="00327273"/>
    <w:rsid w:val="00327D5A"/>
    <w:rsid w:val="00331431"/>
    <w:rsid w:val="003423FF"/>
    <w:rsid w:val="00342D47"/>
    <w:rsid w:val="00344368"/>
    <w:rsid w:val="003547D7"/>
    <w:rsid w:val="00355FB8"/>
    <w:rsid w:val="00363047"/>
    <w:rsid w:val="003648FB"/>
    <w:rsid w:val="0036562A"/>
    <w:rsid w:val="003705F5"/>
    <w:rsid w:val="00373789"/>
    <w:rsid w:val="00373946"/>
    <w:rsid w:val="00373EE8"/>
    <w:rsid w:val="0038206E"/>
    <w:rsid w:val="003866F7"/>
    <w:rsid w:val="00391B1C"/>
    <w:rsid w:val="003951B3"/>
    <w:rsid w:val="00396155"/>
    <w:rsid w:val="003A1322"/>
    <w:rsid w:val="003A43BA"/>
    <w:rsid w:val="003A5659"/>
    <w:rsid w:val="003A69E8"/>
    <w:rsid w:val="003B0F9E"/>
    <w:rsid w:val="003B3249"/>
    <w:rsid w:val="003B6DC1"/>
    <w:rsid w:val="003B7F15"/>
    <w:rsid w:val="003C3D14"/>
    <w:rsid w:val="003C58C3"/>
    <w:rsid w:val="003D01EA"/>
    <w:rsid w:val="003D3730"/>
    <w:rsid w:val="003E4358"/>
    <w:rsid w:val="003E6FC9"/>
    <w:rsid w:val="003F213D"/>
    <w:rsid w:val="003F2250"/>
    <w:rsid w:val="003F38C9"/>
    <w:rsid w:val="003F6F81"/>
    <w:rsid w:val="004158CC"/>
    <w:rsid w:val="00420020"/>
    <w:rsid w:val="00420352"/>
    <w:rsid w:val="00423B96"/>
    <w:rsid w:val="00433B56"/>
    <w:rsid w:val="00436BAD"/>
    <w:rsid w:val="00440433"/>
    <w:rsid w:val="00450A1D"/>
    <w:rsid w:val="00455716"/>
    <w:rsid w:val="004561CF"/>
    <w:rsid w:val="00464E78"/>
    <w:rsid w:val="00471758"/>
    <w:rsid w:val="00472DB4"/>
    <w:rsid w:val="00475599"/>
    <w:rsid w:val="0047684D"/>
    <w:rsid w:val="004824DA"/>
    <w:rsid w:val="00482A9A"/>
    <w:rsid w:val="0048406D"/>
    <w:rsid w:val="004875D6"/>
    <w:rsid w:val="00491695"/>
    <w:rsid w:val="004C1419"/>
    <w:rsid w:val="004C333B"/>
    <w:rsid w:val="004C35A7"/>
    <w:rsid w:val="004C5750"/>
    <w:rsid w:val="004D32CB"/>
    <w:rsid w:val="004D70B0"/>
    <w:rsid w:val="004D7E83"/>
    <w:rsid w:val="004E5FD2"/>
    <w:rsid w:val="004E7438"/>
    <w:rsid w:val="005003CB"/>
    <w:rsid w:val="005033DC"/>
    <w:rsid w:val="00520137"/>
    <w:rsid w:val="00520CC6"/>
    <w:rsid w:val="00520E4C"/>
    <w:rsid w:val="00524688"/>
    <w:rsid w:val="00530CA3"/>
    <w:rsid w:val="00532FB9"/>
    <w:rsid w:val="005400F8"/>
    <w:rsid w:val="00540B05"/>
    <w:rsid w:val="00542CD9"/>
    <w:rsid w:val="00545666"/>
    <w:rsid w:val="00552C44"/>
    <w:rsid w:val="0056293B"/>
    <w:rsid w:val="0056615A"/>
    <w:rsid w:val="00567C8F"/>
    <w:rsid w:val="00571F6B"/>
    <w:rsid w:val="00572366"/>
    <w:rsid w:val="0057252A"/>
    <w:rsid w:val="005743B0"/>
    <w:rsid w:val="00580B6F"/>
    <w:rsid w:val="0059023E"/>
    <w:rsid w:val="0059036E"/>
    <w:rsid w:val="00592450"/>
    <w:rsid w:val="005931D5"/>
    <w:rsid w:val="00594170"/>
    <w:rsid w:val="005A10D3"/>
    <w:rsid w:val="005A1AAE"/>
    <w:rsid w:val="005A40A9"/>
    <w:rsid w:val="005B0638"/>
    <w:rsid w:val="005B298F"/>
    <w:rsid w:val="005B46EE"/>
    <w:rsid w:val="005B5033"/>
    <w:rsid w:val="005B62B4"/>
    <w:rsid w:val="005C64D9"/>
    <w:rsid w:val="005D53C1"/>
    <w:rsid w:val="005D610F"/>
    <w:rsid w:val="005E03E2"/>
    <w:rsid w:val="005E32DB"/>
    <w:rsid w:val="005E5ABE"/>
    <w:rsid w:val="005F6944"/>
    <w:rsid w:val="005F6C23"/>
    <w:rsid w:val="005F7B6F"/>
    <w:rsid w:val="00600A8E"/>
    <w:rsid w:val="00601B37"/>
    <w:rsid w:val="00607124"/>
    <w:rsid w:val="00612C8B"/>
    <w:rsid w:val="00620193"/>
    <w:rsid w:val="00620F83"/>
    <w:rsid w:val="00625D21"/>
    <w:rsid w:val="0064040E"/>
    <w:rsid w:val="00640789"/>
    <w:rsid w:val="006413D0"/>
    <w:rsid w:val="00641FBA"/>
    <w:rsid w:val="00643EEF"/>
    <w:rsid w:val="00645730"/>
    <w:rsid w:val="006502B6"/>
    <w:rsid w:val="00651CE5"/>
    <w:rsid w:val="00652A3C"/>
    <w:rsid w:val="00660006"/>
    <w:rsid w:val="00664EBB"/>
    <w:rsid w:val="00670517"/>
    <w:rsid w:val="006710C2"/>
    <w:rsid w:val="00673FAD"/>
    <w:rsid w:val="00684FBD"/>
    <w:rsid w:val="006941D9"/>
    <w:rsid w:val="00694C40"/>
    <w:rsid w:val="00696E17"/>
    <w:rsid w:val="00697935"/>
    <w:rsid w:val="006A1556"/>
    <w:rsid w:val="006A5581"/>
    <w:rsid w:val="006A605B"/>
    <w:rsid w:val="006B0907"/>
    <w:rsid w:val="006B216D"/>
    <w:rsid w:val="006B65EE"/>
    <w:rsid w:val="006B6C47"/>
    <w:rsid w:val="006B744E"/>
    <w:rsid w:val="006C0E95"/>
    <w:rsid w:val="006C23D7"/>
    <w:rsid w:val="006C72E1"/>
    <w:rsid w:val="006C7362"/>
    <w:rsid w:val="006D46A1"/>
    <w:rsid w:val="006D59EA"/>
    <w:rsid w:val="006E1C0D"/>
    <w:rsid w:val="006E29BD"/>
    <w:rsid w:val="006E2A0C"/>
    <w:rsid w:val="006E39C6"/>
    <w:rsid w:val="006F1668"/>
    <w:rsid w:val="006F4AA4"/>
    <w:rsid w:val="006F7A0F"/>
    <w:rsid w:val="00703ADD"/>
    <w:rsid w:val="00705C27"/>
    <w:rsid w:val="00706E65"/>
    <w:rsid w:val="00712929"/>
    <w:rsid w:val="007154FB"/>
    <w:rsid w:val="007263A4"/>
    <w:rsid w:val="00731956"/>
    <w:rsid w:val="00735626"/>
    <w:rsid w:val="00742964"/>
    <w:rsid w:val="00742FFE"/>
    <w:rsid w:val="0074635E"/>
    <w:rsid w:val="00746F93"/>
    <w:rsid w:val="007471F1"/>
    <w:rsid w:val="00752B83"/>
    <w:rsid w:val="00755D8E"/>
    <w:rsid w:val="00756256"/>
    <w:rsid w:val="00763691"/>
    <w:rsid w:val="00770AA2"/>
    <w:rsid w:val="007714EF"/>
    <w:rsid w:val="00781D0F"/>
    <w:rsid w:val="00792E40"/>
    <w:rsid w:val="00796772"/>
    <w:rsid w:val="007970B9"/>
    <w:rsid w:val="007A066A"/>
    <w:rsid w:val="007B0FC8"/>
    <w:rsid w:val="007C633B"/>
    <w:rsid w:val="007E573D"/>
    <w:rsid w:val="007E751F"/>
    <w:rsid w:val="007F5F1C"/>
    <w:rsid w:val="007F6AB5"/>
    <w:rsid w:val="008001DD"/>
    <w:rsid w:val="00803836"/>
    <w:rsid w:val="00806AE0"/>
    <w:rsid w:val="00815AE3"/>
    <w:rsid w:val="00820CC9"/>
    <w:rsid w:val="00821A92"/>
    <w:rsid w:val="00823C32"/>
    <w:rsid w:val="0082661C"/>
    <w:rsid w:val="00827DCA"/>
    <w:rsid w:val="008317EB"/>
    <w:rsid w:val="00831860"/>
    <w:rsid w:val="00837F4A"/>
    <w:rsid w:val="008442BC"/>
    <w:rsid w:val="008466BA"/>
    <w:rsid w:val="00856B8E"/>
    <w:rsid w:val="00862C5A"/>
    <w:rsid w:val="008648AF"/>
    <w:rsid w:val="008710E3"/>
    <w:rsid w:val="008A58AB"/>
    <w:rsid w:val="008A6EAA"/>
    <w:rsid w:val="008B1A3F"/>
    <w:rsid w:val="008B47CC"/>
    <w:rsid w:val="008B4CD9"/>
    <w:rsid w:val="008C1FF4"/>
    <w:rsid w:val="008C6706"/>
    <w:rsid w:val="008E1BCE"/>
    <w:rsid w:val="008E1FC3"/>
    <w:rsid w:val="008E27B4"/>
    <w:rsid w:val="008E496C"/>
    <w:rsid w:val="008E6FE6"/>
    <w:rsid w:val="008F09E3"/>
    <w:rsid w:val="008F1B9B"/>
    <w:rsid w:val="008F28CE"/>
    <w:rsid w:val="008F2CA7"/>
    <w:rsid w:val="008F5508"/>
    <w:rsid w:val="008F5CD0"/>
    <w:rsid w:val="008F7199"/>
    <w:rsid w:val="00904603"/>
    <w:rsid w:val="009110AA"/>
    <w:rsid w:val="009171F3"/>
    <w:rsid w:val="009247CE"/>
    <w:rsid w:val="0092539C"/>
    <w:rsid w:val="00933D33"/>
    <w:rsid w:val="00934845"/>
    <w:rsid w:val="009544DF"/>
    <w:rsid w:val="00961690"/>
    <w:rsid w:val="00962D12"/>
    <w:rsid w:val="00975A61"/>
    <w:rsid w:val="009820E8"/>
    <w:rsid w:val="009834F2"/>
    <w:rsid w:val="0099106B"/>
    <w:rsid w:val="0099166E"/>
    <w:rsid w:val="00992E9C"/>
    <w:rsid w:val="009A41DC"/>
    <w:rsid w:val="009A49DB"/>
    <w:rsid w:val="009A6657"/>
    <w:rsid w:val="009C2292"/>
    <w:rsid w:val="009C2D8F"/>
    <w:rsid w:val="009C2EEC"/>
    <w:rsid w:val="009C49A5"/>
    <w:rsid w:val="009D0A2A"/>
    <w:rsid w:val="009D56B4"/>
    <w:rsid w:val="009D77C6"/>
    <w:rsid w:val="009E0016"/>
    <w:rsid w:val="009E02E5"/>
    <w:rsid w:val="009E093E"/>
    <w:rsid w:val="009E2B7E"/>
    <w:rsid w:val="009E2C8F"/>
    <w:rsid w:val="009E416F"/>
    <w:rsid w:val="009E427A"/>
    <w:rsid w:val="009E4294"/>
    <w:rsid w:val="009E466C"/>
    <w:rsid w:val="009E67EC"/>
    <w:rsid w:val="009E6A6B"/>
    <w:rsid w:val="009F067B"/>
    <w:rsid w:val="009F5297"/>
    <w:rsid w:val="009F68C2"/>
    <w:rsid w:val="009F6A73"/>
    <w:rsid w:val="00A020F2"/>
    <w:rsid w:val="00A04323"/>
    <w:rsid w:val="00A0468A"/>
    <w:rsid w:val="00A1190C"/>
    <w:rsid w:val="00A127E4"/>
    <w:rsid w:val="00A20421"/>
    <w:rsid w:val="00A21741"/>
    <w:rsid w:val="00A4257A"/>
    <w:rsid w:val="00A427BC"/>
    <w:rsid w:val="00A43CA9"/>
    <w:rsid w:val="00A5336E"/>
    <w:rsid w:val="00A53D8D"/>
    <w:rsid w:val="00A700DB"/>
    <w:rsid w:val="00A75E67"/>
    <w:rsid w:val="00AA1ADD"/>
    <w:rsid w:val="00AA6AB5"/>
    <w:rsid w:val="00AB41D2"/>
    <w:rsid w:val="00AB5D0B"/>
    <w:rsid w:val="00AB787A"/>
    <w:rsid w:val="00AC21B5"/>
    <w:rsid w:val="00AC455F"/>
    <w:rsid w:val="00AD0B12"/>
    <w:rsid w:val="00AD2480"/>
    <w:rsid w:val="00AD67CF"/>
    <w:rsid w:val="00AD792B"/>
    <w:rsid w:val="00B002A2"/>
    <w:rsid w:val="00B01439"/>
    <w:rsid w:val="00B02D41"/>
    <w:rsid w:val="00B03189"/>
    <w:rsid w:val="00B10DC8"/>
    <w:rsid w:val="00B15D4A"/>
    <w:rsid w:val="00B2383E"/>
    <w:rsid w:val="00B253AE"/>
    <w:rsid w:val="00B406C5"/>
    <w:rsid w:val="00B40886"/>
    <w:rsid w:val="00B4597A"/>
    <w:rsid w:val="00B52537"/>
    <w:rsid w:val="00B60FE9"/>
    <w:rsid w:val="00B6180D"/>
    <w:rsid w:val="00B628EE"/>
    <w:rsid w:val="00B64599"/>
    <w:rsid w:val="00B64BD4"/>
    <w:rsid w:val="00B7317E"/>
    <w:rsid w:val="00B73D47"/>
    <w:rsid w:val="00B834C8"/>
    <w:rsid w:val="00B8388F"/>
    <w:rsid w:val="00B86BCF"/>
    <w:rsid w:val="00B86CB3"/>
    <w:rsid w:val="00B91D56"/>
    <w:rsid w:val="00B91EEC"/>
    <w:rsid w:val="00B941CC"/>
    <w:rsid w:val="00B95BEA"/>
    <w:rsid w:val="00B9656B"/>
    <w:rsid w:val="00BA4ED8"/>
    <w:rsid w:val="00BB130E"/>
    <w:rsid w:val="00BB41BD"/>
    <w:rsid w:val="00BB6942"/>
    <w:rsid w:val="00BC048A"/>
    <w:rsid w:val="00BC0A5A"/>
    <w:rsid w:val="00BC1E32"/>
    <w:rsid w:val="00BC3EBC"/>
    <w:rsid w:val="00BD3641"/>
    <w:rsid w:val="00BE3D6F"/>
    <w:rsid w:val="00BE3E00"/>
    <w:rsid w:val="00BE3E94"/>
    <w:rsid w:val="00BE7079"/>
    <w:rsid w:val="00C049C0"/>
    <w:rsid w:val="00C05C30"/>
    <w:rsid w:val="00C205C5"/>
    <w:rsid w:val="00C20A2A"/>
    <w:rsid w:val="00C2746A"/>
    <w:rsid w:val="00C3275C"/>
    <w:rsid w:val="00C32C8D"/>
    <w:rsid w:val="00C33FCE"/>
    <w:rsid w:val="00C4291A"/>
    <w:rsid w:val="00C4422C"/>
    <w:rsid w:val="00C45864"/>
    <w:rsid w:val="00C46EDF"/>
    <w:rsid w:val="00C52216"/>
    <w:rsid w:val="00C55873"/>
    <w:rsid w:val="00C55C24"/>
    <w:rsid w:val="00C63A40"/>
    <w:rsid w:val="00C67321"/>
    <w:rsid w:val="00C70ABB"/>
    <w:rsid w:val="00C7151E"/>
    <w:rsid w:val="00C71DFE"/>
    <w:rsid w:val="00C74130"/>
    <w:rsid w:val="00C750F5"/>
    <w:rsid w:val="00C776EC"/>
    <w:rsid w:val="00C80160"/>
    <w:rsid w:val="00C828DE"/>
    <w:rsid w:val="00C841B1"/>
    <w:rsid w:val="00C85075"/>
    <w:rsid w:val="00C85295"/>
    <w:rsid w:val="00C93574"/>
    <w:rsid w:val="00C957BB"/>
    <w:rsid w:val="00CA4771"/>
    <w:rsid w:val="00CA7490"/>
    <w:rsid w:val="00CA7589"/>
    <w:rsid w:val="00CB116F"/>
    <w:rsid w:val="00CC1109"/>
    <w:rsid w:val="00CC465A"/>
    <w:rsid w:val="00CC699E"/>
    <w:rsid w:val="00CC6D3B"/>
    <w:rsid w:val="00CD7BF2"/>
    <w:rsid w:val="00CE0AE6"/>
    <w:rsid w:val="00CE0F18"/>
    <w:rsid w:val="00CE3FB2"/>
    <w:rsid w:val="00CE4E79"/>
    <w:rsid w:val="00CE7149"/>
    <w:rsid w:val="00CF4BD3"/>
    <w:rsid w:val="00D03E91"/>
    <w:rsid w:val="00D06CA8"/>
    <w:rsid w:val="00D134A8"/>
    <w:rsid w:val="00D20753"/>
    <w:rsid w:val="00D216CC"/>
    <w:rsid w:val="00D236EB"/>
    <w:rsid w:val="00D27DA4"/>
    <w:rsid w:val="00D4118B"/>
    <w:rsid w:val="00D41B66"/>
    <w:rsid w:val="00D46D14"/>
    <w:rsid w:val="00D51D3C"/>
    <w:rsid w:val="00D523B2"/>
    <w:rsid w:val="00D5252E"/>
    <w:rsid w:val="00D556FA"/>
    <w:rsid w:val="00D63F78"/>
    <w:rsid w:val="00D6673D"/>
    <w:rsid w:val="00D67FB8"/>
    <w:rsid w:val="00D77E38"/>
    <w:rsid w:val="00D84661"/>
    <w:rsid w:val="00D8486E"/>
    <w:rsid w:val="00D84A5D"/>
    <w:rsid w:val="00D90025"/>
    <w:rsid w:val="00D90A40"/>
    <w:rsid w:val="00D93BF1"/>
    <w:rsid w:val="00D9652A"/>
    <w:rsid w:val="00DA02C9"/>
    <w:rsid w:val="00DA10E6"/>
    <w:rsid w:val="00DA5C92"/>
    <w:rsid w:val="00DA684E"/>
    <w:rsid w:val="00DB0733"/>
    <w:rsid w:val="00DB54F6"/>
    <w:rsid w:val="00DB76BC"/>
    <w:rsid w:val="00DC2523"/>
    <w:rsid w:val="00DC3D39"/>
    <w:rsid w:val="00DC7228"/>
    <w:rsid w:val="00DC7751"/>
    <w:rsid w:val="00DD16CE"/>
    <w:rsid w:val="00DD36F3"/>
    <w:rsid w:val="00DD3F98"/>
    <w:rsid w:val="00DE3680"/>
    <w:rsid w:val="00DE7223"/>
    <w:rsid w:val="00E06ED0"/>
    <w:rsid w:val="00E073CB"/>
    <w:rsid w:val="00E140E9"/>
    <w:rsid w:val="00E20473"/>
    <w:rsid w:val="00E240A3"/>
    <w:rsid w:val="00E30657"/>
    <w:rsid w:val="00E3178B"/>
    <w:rsid w:val="00E374F0"/>
    <w:rsid w:val="00E45138"/>
    <w:rsid w:val="00E55678"/>
    <w:rsid w:val="00E55C0B"/>
    <w:rsid w:val="00E6071C"/>
    <w:rsid w:val="00E643F9"/>
    <w:rsid w:val="00E65D89"/>
    <w:rsid w:val="00E67975"/>
    <w:rsid w:val="00E67A4D"/>
    <w:rsid w:val="00E67F5C"/>
    <w:rsid w:val="00E701E7"/>
    <w:rsid w:val="00E84AFE"/>
    <w:rsid w:val="00E87EE8"/>
    <w:rsid w:val="00E95D38"/>
    <w:rsid w:val="00EA446C"/>
    <w:rsid w:val="00EA485F"/>
    <w:rsid w:val="00EA55F4"/>
    <w:rsid w:val="00EB09B9"/>
    <w:rsid w:val="00EC3EFD"/>
    <w:rsid w:val="00ED0D77"/>
    <w:rsid w:val="00ED1C3F"/>
    <w:rsid w:val="00ED509F"/>
    <w:rsid w:val="00EF1518"/>
    <w:rsid w:val="00EF19B5"/>
    <w:rsid w:val="00EF40A3"/>
    <w:rsid w:val="00F03D23"/>
    <w:rsid w:val="00F03F16"/>
    <w:rsid w:val="00F0630F"/>
    <w:rsid w:val="00F27F92"/>
    <w:rsid w:val="00F33189"/>
    <w:rsid w:val="00F36F26"/>
    <w:rsid w:val="00F440DD"/>
    <w:rsid w:val="00F510BC"/>
    <w:rsid w:val="00F52C8D"/>
    <w:rsid w:val="00F62A11"/>
    <w:rsid w:val="00F74236"/>
    <w:rsid w:val="00F75523"/>
    <w:rsid w:val="00F868B9"/>
    <w:rsid w:val="00F94266"/>
    <w:rsid w:val="00F952A6"/>
    <w:rsid w:val="00FA150A"/>
    <w:rsid w:val="00FA15F8"/>
    <w:rsid w:val="00FA6631"/>
    <w:rsid w:val="00FB410C"/>
    <w:rsid w:val="00FB7A20"/>
    <w:rsid w:val="00FC2E53"/>
    <w:rsid w:val="00FC45EA"/>
    <w:rsid w:val="00FD2FE4"/>
    <w:rsid w:val="00FD71AC"/>
    <w:rsid w:val="00FE7555"/>
    <w:rsid w:val="00FF151D"/>
    <w:rsid w:val="00FF3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291A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4291A"/>
    <w:pPr>
      <w:keepNext/>
      <w:widowControl w:val="0"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C7151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qFormat/>
    <w:rsid w:val="00C4291A"/>
    <w:pPr>
      <w:keepNext/>
      <w:jc w:val="both"/>
      <w:outlineLvl w:val="5"/>
    </w:pPr>
    <w:rPr>
      <w:rFonts w:ascii="Arial" w:hAnsi="Arial"/>
      <w:szCs w:val="20"/>
    </w:rPr>
  </w:style>
  <w:style w:type="paragraph" w:styleId="Ttulo7">
    <w:name w:val="heading 7"/>
    <w:basedOn w:val="Normal"/>
    <w:next w:val="Normal"/>
    <w:qFormat/>
    <w:rsid w:val="00C4291A"/>
    <w:pPr>
      <w:keepNext/>
      <w:jc w:val="center"/>
      <w:outlineLvl w:val="6"/>
    </w:pPr>
    <w:rPr>
      <w:rFonts w:ascii="Arial" w:hAnsi="Arial"/>
      <w:b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C4291A"/>
    <w:pPr>
      <w:jc w:val="center"/>
    </w:pPr>
    <w:rPr>
      <w:rFonts w:ascii="Arial" w:hAnsi="Arial" w:cs="Arial"/>
      <w:b/>
    </w:rPr>
  </w:style>
  <w:style w:type="paragraph" w:styleId="Sangradetextonormal">
    <w:name w:val="Body Text Indent"/>
    <w:basedOn w:val="Normal"/>
    <w:rsid w:val="00C4291A"/>
    <w:pPr>
      <w:tabs>
        <w:tab w:val="left" w:pos="360"/>
      </w:tabs>
      <w:ind w:left="705" w:hanging="345"/>
      <w:jc w:val="both"/>
    </w:pPr>
    <w:rPr>
      <w:lang w:val="es-MX"/>
    </w:rPr>
  </w:style>
  <w:style w:type="paragraph" w:styleId="Sangra3detindependiente">
    <w:name w:val="Body Text Indent 3"/>
    <w:basedOn w:val="Normal"/>
    <w:rsid w:val="00C4291A"/>
    <w:pPr>
      <w:ind w:left="708"/>
      <w:jc w:val="both"/>
    </w:pPr>
    <w:rPr>
      <w:lang w:val="es-MX"/>
    </w:rPr>
  </w:style>
  <w:style w:type="paragraph" w:styleId="Textoindependiente">
    <w:name w:val="Body Text"/>
    <w:basedOn w:val="Normal"/>
    <w:rsid w:val="00C4291A"/>
    <w:pPr>
      <w:spacing w:after="120"/>
    </w:pPr>
  </w:style>
  <w:style w:type="paragraph" w:styleId="Textoindependiente2">
    <w:name w:val="Body Text 2"/>
    <w:basedOn w:val="Normal"/>
    <w:rsid w:val="00C4291A"/>
    <w:pPr>
      <w:spacing w:after="120" w:line="480" w:lineRule="auto"/>
    </w:pPr>
  </w:style>
  <w:style w:type="paragraph" w:styleId="Cierre">
    <w:name w:val="Closing"/>
    <w:basedOn w:val="Normal"/>
    <w:rsid w:val="00C4291A"/>
    <w:rPr>
      <w:sz w:val="20"/>
      <w:szCs w:val="20"/>
      <w:lang w:val="es-PA"/>
    </w:rPr>
  </w:style>
  <w:style w:type="table" w:styleId="Tablaconcuadrcula">
    <w:name w:val="Table Grid"/>
    <w:basedOn w:val="Tablanormal"/>
    <w:uiPriority w:val="59"/>
    <w:rsid w:val="005941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D41B66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24591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4591F"/>
  </w:style>
  <w:style w:type="paragraph" w:styleId="Encabezado">
    <w:name w:val="header"/>
    <w:basedOn w:val="Normal"/>
    <w:rsid w:val="004158CC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B838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46DF6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246DF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B4C1-856E-4885-B0BD-405A0ABD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LORÍA GENERAL DE LA REPÚBLICA</vt:lpstr>
    </vt:vector>
  </TitlesOfParts>
  <Company/>
  <LinksUpToDate>false</LinksUpToDate>
  <CharactersWithSpaces>1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LORÍA GENERAL DE LA REPÚBLICA</dc:title>
  <dc:creator>Dina</dc:creator>
  <cp:lastModifiedBy>Arap</cp:lastModifiedBy>
  <cp:revision>4</cp:revision>
  <cp:lastPrinted>2012-08-29T19:01:00Z</cp:lastPrinted>
  <dcterms:created xsi:type="dcterms:W3CDTF">2016-02-15T15:03:00Z</dcterms:created>
  <dcterms:modified xsi:type="dcterms:W3CDTF">2016-02-17T15:09:00Z</dcterms:modified>
</cp:coreProperties>
</file>